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k-Fachberichte 78 Architektur und Betrieb von Rechensyste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k-Fachberichte 78 Architektur und Betrieb von Rechensyste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6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Informatik-Fachberichte 78 Architektur und Betrieb von Rechensyste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